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EEF8A" w14:textId="77777777" w:rsidR="00F14299" w:rsidRDefault="00F14299" w:rsidP="00F14299"/>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5"/>
      </w:tblGrid>
      <w:tr w:rsidR="00F14299" w14:paraId="7CED958D" w14:textId="77777777" w:rsidTr="00714C18">
        <w:trPr>
          <w:trHeight w:val="11490"/>
        </w:trPr>
        <w:tc>
          <w:tcPr>
            <w:tcW w:w="9525" w:type="dxa"/>
          </w:tcPr>
          <w:p w14:paraId="22B868C3" w14:textId="77777777" w:rsidR="00F14299" w:rsidRDefault="00F14299" w:rsidP="00714C18"/>
          <w:p w14:paraId="1797BC56" w14:textId="77777777" w:rsidR="00F14299" w:rsidRDefault="00F14299" w:rsidP="00714C18"/>
          <w:p w14:paraId="3320EB43" w14:textId="77777777" w:rsidR="00F14299" w:rsidRDefault="00F14299" w:rsidP="00714C18">
            <w:pPr>
              <w:jc w:val="center"/>
              <w:rPr>
                <w:b/>
                <w:sz w:val="32"/>
                <w:szCs w:val="32"/>
                <w:lang w:eastAsia="zh-CN"/>
              </w:rPr>
            </w:pPr>
            <w:r w:rsidRPr="003B27D6">
              <w:rPr>
                <w:rFonts w:hint="eastAsia"/>
                <w:b/>
                <w:sz w:val="32"/>
                <w:szCs w:val="32"/>
                <w:lang w:eastAsia="zh-CN"/>
              </w:rPr>
              <w:t>委</w:t>
            </w:r>
            <w:r>
              <w:rPr>
                <w:rFonts w:hint="eastAsia"/>
                <w:b/>
                <w:sz w:val="32"/>
                <w:szCs w:val="32"/>
                <w:lang w:eastAsia="zh-CN"/>
              </w:rPr>
              <w:t xml:space="preserve">　　</w:t>
            </w:r>
            <w:r w:rsidRPr="003B27D6">
              <w:rPr>
                <w:rFonts w:hint="eastAsia"/>
                <w:b/>
                <w:sz w:val="32"/>
                <w:szCs w:val="32"/>
                <w:lang w:eastAsia="zh-CN"/>
              </w:rPr>
              <w:t>任</w:t>
            </w:r>
            <w:r>
              <w:rPr>
                <w:rFonts w:hint="eastAsia"/>
                <w:b/>
                <w:sz w:val="32"/>
                <w:szCs w:val="32"/>
                <w:lang w:eastAsia="zh-CN"/>
              </w:rPr>
              <w:t xml:space="preserve">　　</w:t>
            </w:r>
            <w:r w:rsidRPr="003B27D6">
              <w:rPr>
                <w:rFonts w:hint="eastAsia"/>
                <w:b/>
                <w:sz w:val="32"/>
                <w:szCs w:val="32"/>
                <w:lang w:eastAsia="zh-CN"/>
              </w:rPr>
              <w:t>状</w:t>
            </w:r>
          </w:p>
          <w:p w14:paraId="10EE2FC7" w14:textId="77777777" w:rsidR="00F14299" w:rsidRDefault="00F14299" w:rsidP="00714C18">
            <w:pPr>
              <w:jc w:val="center"/>
              <w:rPr>
                <w:b/>
                <w:lang w:eastAsia="zh-CN"/>
              </w:rPr>
            </w:pPr>
          </w:p>
          <w:p w14:paraId="1CAB8EE1" w14:textId="5974DB2A" w:rsidR="00F14299" w:rsidRPr="003B27D6" w:rsidRDefault="00F14299" w:rsidP="00714C18">
            <w:pPr>
              <w:jc w:val="center"/>
              <w:rPr>
                <w:lang w:eastAsia="zh-CN"/>
              </w:rPr>
            </w:pPr>
            <w:r w:rsidRPr="003B27D6">
              <w:rPr>
                <w:rFonts w:hint="eastAsia"/>
                <w:lang w:eastAsia="zh-CN"/>
              </w:rPr>
              <w:t>受任者</w:t>
            </w:r>
          </w:p>
          <w:p w14:paraId="7C95204E" w14:textId="7308CA93" w:rsidR="00F14299" w:rsidRDefault="00F14299" w:rsidP="00714C18">
            <w:pPr>
              <w:ind w:firstLineChars="1780" w:firstLine="3981"/>
              <w:jc w:val="left"/>
              <w:rPr>
                <w:lang w:eastAsia="zh-CN"/>
              </w:rPr>
            </w:pPr>
            <w:r>
              <w:rPr>
                <w:rFonts w:hint="eastAsia"/>
                <w:lang w:eastAsia="zh-CN"/>
              </w:rPr>
              <w:t xml:space="preserve">　　　住　所　　</w:t>
            </w:r>
          </w:p>
          <w:p w14:paraId="000556FC" w14:textId="4090CBC3" w:rsidR="00F14299" w:rsidRDefault="00F14299" w:rsidP="00714C18">
            <w:pPr>
              <w:ind w:firstLineChars="2087" w:firstLine="4667"/>
              <w:jc w:val="left"/>
            </w:pPr>
            <w:r>
              <w:rPr>
                <w:rFonts w:hint="eastAsia"/>
              </w:rPr>
              <w:t xml:space="preserve">氏　名　　</w:t>
            </w:r>
            <w:r>
              <w:rPr>
                <w:rFonts w:hint="eastAsia"/>
                <w:b/>
                <w:i/>
              </w:rPr>
              <w:t xml:space="preserve">　　　　　</w:t>
            </w:r>
            <w:r>
              <w:rPr>
                <w:rFonts w:hint="eastAsia"/>
              </w:rPr>
              <w:t xml:space="preserve">　　　　　　㊞　</w:t>
            </w:r>
          </w:p>
          <w:p w14:paraId="67E6C4C1" w14:textId="77777777" w:rsidR="00F14299" w:rsidRPr="003B27D6" w:rsidRDefault="00F14299" w:rsidP="00714C18">
            <w:pPr>
              <w:jc w:val="center"/>
            </w:pPr>
          </w:p>
          <w:p w14:paraId="1B171DB2" w14:textId="77777777" w:rsidR="00F14299" w:rsidRDefault="00F14299" w:rsidP="00714C18">
            <w:pPr>
              <w:jc w:val="center"/>
              <w:rPr>
                <w:b/>
              </w:rPr>
            </w:pPr>
          </w:p>
          <w:p w14:paraId="60DB077C" w14:textId="77777777" w:rsidR="00F14299" w:rsidRDefault="00F14299" w:rsidP="00714C18">
            <w:pPr>
              <w:jc w:val="center"/>
              <w:rPr>
                <w:b/>
              </w:rPr>
            </w:pPr>
          </w:p>
          <w:p w14:paraId="4DBB075F" w14:textId="77777777" w:rsidR="00F14299" w:rsidRDefault="00F14299" w:rsidP="00714C18">
            <w:pPr>
              <w:jc w:val="center"/>
              <w:rPr>
                <w:b/>
              </w:rPr>
            </w:pPr>
          </w:p>
          <w:p w14:paraId="1B16B3DC" w14:textId="77777777" w:rsidR="00F14299" w:rsidRDefault="00F14299" w:rsidP="00714C18">
            <w:r>
              <w:rPr>
                <w:rFonts w:hint="eastAsia"/>
                <w:b/>
              </w:rPr>
              <w:t xml:space="preserve">     </w:t>
            </w:r>
            <w:r>
              <w:rPr>
                <w:rFonts w:hint="eastAsia"/>
              </w:rPr>
              <w:t>上記の者を代理人として下記権限を委任します。</w:t>
            </w:r>
          </w:p>
          <w:p w14:paraId="50FECB6C" w14:textId="77777777" w:rsidR="00F14299" w:rsidRDefault="00F14299" w:rsidP="00714C18"/>
          <w:p w14:paraId="59CED988" w14:textId="77777777" w:rsidR="00F14299" w:rsidRDefault="00F14299" w:rsidP="00714C18"/>
          <w:p w14:paraId="6F7C1470" w14:textId="77777777" w:rsidR="00F14299" w:rsidRDefault="00F14299" w:rsidP="00714C18"/>
          <w:p w14:paraId="06290B52" w14:textId="77777777" w:rsidR="00F14299" w:rsidRPr="003B27D6" w:rsidRDefault="00F14299" w:rsidP="00714C18">
            <w:pPr>
              <w:jc w:val="center"/>
              <w:rPr>
                <w:sz w:val="28"/>
                <w:szCs w:val="28"/>
              </w:rPr>
            </w:pPr>
            <w:r w:rsidRPr="003B27D6">
              <w:rPr>
                <w:rFonts w:hint="eastAsia"/>
                <w:sz w:val="28"/>
                <w:szCs w:val="28"/>
              </w:rPr>
              <w:t>記</w:t>
            </w:r>
          </w:p>
          <w:p w14:paraId="6FA3FB5D" w14:textId="77777777" w:rsidR="00F14299" w:rsidRDefault="00F14299" w:rsidP="00714C18"/>
          <w:p w14:paraId="00EF0FEE" w14:textId="77777777" w:rsidR="00F14299" w:rsidRDefault="00F14299" w:rsidP="00714C18"/>
          <w:p w14:paraId="6E42DBB9" w14:textId="6DFC280E" w:rsidR="00F14299" w:rsidRDefault="00F14299" w:rsidP="00714C18">
            <w:r>
              <w:rPr>
                <w:rFonts w:hint="eastAsia"/>
              </w:rPr>
              <w:t xml:space="preserve">　　　</w:t>
            </w:r>
            <w:r>
              <w:rPr>
                <w:rFonts w:hint="eastAsia"/>
                <w:b/>
                <w:i/>
              </w:rPr>
              <w:t xml:space="preserve">　　　　　　　　　　　　　　　　　</w:t>
            </w:r>
            <w:r>
              <w:rPr>
                <w:rFonts w:hint="eastAsia"/>
              </w:rPr>
              <w:t>から</w:t>
            </w:r>
            <w:r>
              <w:rPr>
                <w:rFonts w:hint="eastAsia"/>
                <w:b/>
                <w:i/>
              </w:rPr>
              <w:t xml:space="preserve">　　　　　　　　　　　　　</w:t>
            </w:r>
            <w:r>
              <w:rPr>
                <w:rFonts w:hint="eastAsia"/>
              </w:rPr>
              <w:t>への</w:t>
            </w:r>
          </w:p>
          <w:p w14:paraId="15F4463E" w14:textId="77777777" w:rsidR="00F14299" w:rsidRDefault="00F14299" w:rsidP="00714C18">
            <w:pPr>
              <w:ind w:firstLineChars="300" w:firstLine="671"/>
            </w:pPr>
            <w:r>
              <w:rPr>
                <w:rFonts w:hint="eastAsia"/>
              </w:rPr>
              <w:t>志願変更に伴う高等学校入学選考手数料の還付請求及び還付金の受領に関する件</w:t>
            </w:r>
          </w:p>
          <w:p w14:paraId="5737651B" w14:textId="46D14A7C" w:rsidR="00F14299" w:rsidRDefault="00F14299" w:rsidP="00714C18">
            <w:pPr>
              <w:ind w:firstLineChars="300" w:firstLine="671"/>
            </w:pPr>
            <w:r>
              <w:rPr>
                <w:rFonts w:hint="eastAsia"/>
              </w:rPr>
              <w:t>（　　　　円）</w:t>
            </w:r>
          </w:p>
          <w:p w14:paraId="032E9993" w14:textId="77777777" w:rsidR="00F14299" w:rsidRDefault="00F14299" w:rsidP="00714C18"/>
          <w:p w14:paraId="2DC64AEF" w14:textId="77777777" w:rsidR="00F14299" w:rsidRDefault="00F14299" w:rsidP="00714C18"/>
          <w:p w14:paraId="2B3584F3" w14:textId="08D7ECE5" w:rsidR="00F14299" w:rsidRDefault="00F14299" w:rsidP="00714C18"/>
          <w:p w14:paraId="3F3A2BC1" w14:textId="5EA7CC0E" w:rsidR="00F14299" w:rsidRDefault="00F14299" w:rsidP="00714C18">
            <w:r>
              <w:rPr>
                <w:rFonts w:hint="eastAsia"/>
              </w:rPr>
              <w:t xml:space="preserve">　　令和 　</w:t>
            </w:r>
            <w:r>
              <w:rPr>
                <w:rFonts w:hint="eastAsia"/>
                <w:b/>
                <w:i/>
              </w:rPr>
              <w:t xml:space="preserve"> </w:t>
            </w:r>
            <w:r>
              <w:rPr>
                <w:rFonts w:hint="eastAsia"/>
              </w:rPr>
              <w:t>年 　 月　　日</w:t>
            </w:r>
          </w:p>
          <w:p w14:paraId="35AD5DE9" w14:textId="77777777" w:rsidR="00F14299" w:rsidRPr="002F4901" w:rsidRDefault="00F14299" w:rsidP="00714C18"/>
          <w:p w14:paraId="56F88278" w14:textId="77777777" w:rsidR="00F14299" w:rsidRDefault="00F14299" w:rsidP="00714C18"/>
          <w:p w14:paraId="16B212BC" w14:textId="77777777" w:rsidR="00F14299" w:rsidRPr="003B27D6" w:rsidRDefault="00F14299" w:rsidP="00714C18">
            <w:pPr>
              <w:jc w:val="center"/>
              <w:rPr>
                <w:lang w:eastAsia="zh-CN"/>
              </w:rPr>
            </w:pPr>
            <w:r>
              <w:rPr>
                <w:rFonts w:hint="eastAsia"/>
                <w:lang w:eastAsia="zh-CN"/>
              </w:rPr>
              <w:t>委任</w:t>
            </w:r>
            <w:r w:rsidRPr="003B27D6">
              <w:rPr>
                <w:rFonts w:hint="eastAsia"/>
                <w:lang w:eastAsia="zh-CN"/>
              </w:rPr>
              <w:t>者</w:t>
            </w:r>
          </w:p>
          <w:p w14:paraId="4885614E" w14:textId="664C1E22" w:rsidR="00F14299" w:rsidRDefault="00F14299" w:rsidP="00714C18">
            <w:pPr>
              <w:ind w:firstLineChars="1780" w:firstLine="3981"/>
              <w:jc w:val="left"/>
              <w:rPr>
                <w:lang w:eastAsia="zh-CN"/>
              </w:rPr>
            </w:pPr>
            <w:r>
              <w:rPr>
                <w:rFonts w:hint="eastAsia"/>
                <w:lang w:eastAsia="zh-CN"/>
              </w:rPr>
              <w:t xml:space="preserve">　　　　住　所　　</w:t>
            </w:r>
          </w:p>
          <w:p w14:paraId="3FF2D137" w14:textId="1687A69C" w:rsidR="00F14299" w:rsidRDefault="00F14299" w:rsidP="00F14299">
            <w:pPr>
              <w:wordWrap w:val="0"/>
              <w:ind w:rightChars="237" w:right="530"/>
              <w:jc w:val="right"/>
              <w:rPr>
                <w:lang w:eastAsia="zh-CN"/>
              </w:rPr>
            </w:pPr>
            <w:r>
              <w:rPr>
                <w:rFonts w:hint="eastAsia"/>
                <w:lang w:eastAsia="zh-CN"/>
              </w:rPr>
              <w:t xml:space="preserve">氏　名　</w:t>
            </w:r>
            <w:r>
              <w:rPr>
                <w:rFonts w:hint="eastAsia"/>
                <w:b/>
                <w:i/>
              </w:rPr>
              <w:t xml:space="preserve">　　　　　 </w:t>
            </w:r>
            <w:r>
              <w:rPr>
                <w:rFonts w:hint="eastAsia"/>
                <w:lang w:eastAsia="zh-CN"/>
              </w:rPr>
              <w:t xml:space="preserve">　　　　　　㊞  </w:t>
            </w:r>
          </w:p>
          <w:p w14:paraId="615109B0" w14:textId="77777777" w:rsidR="00F14299" w:rsidRPr="003B27D6" w:rsidRDefault="00F14299" w:rsidP="00714C18">
            <w:pPr>
              <w:rPr>
                <w:lang w:eastAsia="zh-CN"/>
              </w:rPr>
            </w:pPr>
          </w:p>
        </w:tc>
      </w:tr>
    </w:tbl>
    <w:p w14:paraId="3FD8EFEB" w14:textId="77777777" w:rsidR="00F14299" w:rsidRPr="00F14299" w:rsidRDefault="00F14299">
      <w:pPr>
        <w:rPr>
          <w:lang w:eastAsia="zh-CN"/>
        </w:rPr>
      </w:pPr>
    </w:p>
    <w:p w14:paraId="35E33D75" w14:textId="7C228188" w:rsidR="00E102DA" w:rsidRPr="007B38AF" w:rsidRDefault="00E102DA" w:rsidP="006E792A">
      <w:pPr>
        <w:rPr>
          <w:lang w:eastAsia="zh-CN"/>
        </w:rPr>
      </w:pPr>
    </w:p>
    <w:sectPr w:rsidR="00E102DA" w:rsidRPr="007B38AF" w:rsidSect="00337C7C">
      <w:pgSz w:w="11906" w:h="16838" w:code="9"/>
      <w:pgMar w:top="1134" w:right="1134" w:bottom="1134" w:left="1134" w:header="851" w:footer="992" w:gutter="0"/>
      <w:cols w:space="425"/>
      <w:docGrid w:type="linesAndChars" w:linePitch="383"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1C3A6" w14:textId="77777777" w:rsidR="00EB124D" w:rsidRDefault="00EB124D" w:rsidP="00362D46">
      <w:r>
        <w:separator/>
      </w:r>
    </w:p>
  </w:endnote>
  <w:endnote w:type="continuationSeparator" w:id="0">
    <w:p w14:paraId="46E43C13" w14:textId="77777777" w:rsidR="00EB124D" w:rsidRDefault="00EB124D" w:rsidP="00362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954AB" w14:textId="77777777" w:rsidR="00EB124D" w:rsidRDefault="00EB124D" w:rsidP="00362D46">
      <w:r>
        <w:separator/>
      </w:r>
    </w:p>
  </w:footnote>
  <w:footnote w:type="continuationSeparator" w:id="0">
    <w:p w14:paraId="4C81D523" w14:textId="77777777" w:rsidR="00EB124D" w:rsidRDefault="00EB124D" w:rsidP="00362D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7"/>
  <w:drawingGridVerticalSpacing w:val="383"/>
  <w:displayHorizontalDrawingGridEvery w:val="0"/>
  <w:characterSpacingControl w:val="compressPunctuation"/>
  <w:hdrShapeDefaults>
    <o:shapedefaults v:ext="edit" spidmax="2065">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40EC"/>
    <w:rsid w:val="00004130"/>
    <w:rsid w:val="00034B1D"/>
    <w:rsid w:val="00036241"/>
    <w:rsid w:val="000D4E9D"/>
    <w:rsid w:val="00192D55"/>
    <w:rsid w:val="001D1CB8"/>
    <w:rsid w:val="001E780D"/>
    <w:rsid w:val="00221B7F"/>
    <w:rsid w:val="002D7F0B"/>
    <w:rsid w:val="002F04DB"/>
    <w:rsid w:val="002F4901"/>
    <w:rsid w:val="00311B6F"/>
    <w:rsid w:val="00313DCD"/>
    <w:rsid w:val="003233F3"/>
    <w:rsid w:val="00337C7C"/>
    <w:rsid w:val="00362D46"/>
    <w:rsid w:val="003A2F38"/>
    <w:rsid w:val="003B27D6"/>
    <w:rsid w:val="00465669"/>
    <w:rsid w:val="004B68AC"/>
    <w:rsid w:val="00542B7A"/>
    <w:rsid w:val="005A5FEC"/>
    <w:rsid w:val="006515FE"/>
    <w:rsid w:val="00671C7C"/>
    <w:rsid w:val="006E792A"/>
    <w:rsid w:val="006F65E5"/>
    <w:rsid w:val="00723530"/>
    <w:rsid w:val="007B38AF"/>
    <w:rsid w:val="007F758B"/>
    <w:rsid w:val="00894263"/>
    <w:rsid w:val="009628BE"/>
    <w:rsid w:val="009741F3"/>
    <w:rsid w:val="00974E18"/>
    <w:rsid w:val="009E3BBF"/>
    <w:rsid w:val="00A128B9"/>
    <w:rsid w:val="00A95729"/>
    <w:rsid w:val="00AB4ABA"/>
    <w:rsid w:val="00AC23DB"/>
    <w:rsid w:val="00AD27B3"/>
    <w:rsid w:val="00B179F8"/>
    <w:rsid w:val="00B52458"/>
    <w:rsid w:val="00BD3765"/>
    <w:rsid w:val="00C70642"/>
    <w:rsid w:val="00CD3B94"/>
    <w:rsid w:val="00CD63F2"/>
    <w:rsid w:val="00D4533D"/>
    <w:rsid w:val="00E04EF3"/>
    <w:rsid w:val="00E102DA"/>
    <w:rsid w:val="00E82098"/>
    <w:rsid w:val="00E84587"/>
    <w:rsid w:val="00EB124D"/>
    <w:rsid w:val="00EC7C56"/>
    <w:rsid w:val="00ED30D3"/>
    <w:rsid w:val="00EE32A6"/>
    <w:rsid w:val="00EF4B96"/>
    <w:rsid w:val="00F14299"/>
    <w:rsid w:val="00F62748"/>
    <w:rsid w:val="00F840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v:textbox inset="5.85pt,.7pt,5.85pt,.7pt"/>
      <o:colormru v:ext="edit" colors="#ff9"/>
    </o:shapedefaults>
    <o:shapelayout v:ext="edit">
      <o:idmap v:ext="edit" data="2"/>
    </o:shapelayout>
  </w:shapeDefaults>
  <w:decimalSymbol w:val="."/>
  <w:listSeparator w:val=","/>
  <w14:docId w14:val="58A8D778"/>
  <w15:chartTrackingRefBased/>
  <w15:docId w15:val="{8940D263-3FF4-4D50-A5E3-28D2A539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B27D6"/>
    <w:pPr>
      <w:jc w:val="center"/>
    </w:pPr>
  </w:style>
  <w:style w:type="paragraph" w:styleId="a4">
    <w:name w:val="Closing"/>
    <w:basedOn w:val="a"/>
    <w:rsid w:val="003B27D6"/>
    <w:pPr>
      <w:jc w:val="right"/>
    </w:pPr>
  </w:style>
  <w:style w:type="paragraph" w:styleId="Web">
    <w:name w:val="Normal (Web)"/>
    <w:basedOn w:val="a"/>
    <w:uiPriority w:val="99"/>
    <w:semiHidden/>
    <w:unhideWhenUsed/>
    <w:rsid w:val="002F49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362D46"/>
    <w:pPr>
      <w:tabs>
        <w:tab w:val="center" w:pos="4252"/>
        <w:tab w:val="right" w:pos="8504"/>
      </w:tabs>
      <w:snapToGrid w:val="0"/>
    </w:pPr>
  </w:style>
  <w:style w:type="character" w:customStyle="1" w:styleId="a6">
    <w:name w:val="ヘッダー (文字)"/>
    <w:link w:val="a5"/>
    <w:uiPriority w:val="99"/>
    <w:rsid w:val="00362D46"/>
    <w:rPr>
      <w:rFonts w:ascii="ＭＳ 明朝" w:hAnsi="ＭＳ 明朝"/>
      <w:kern w:val="2"/>
      <w:sz w:val="21"/>
      <w:szCs w:val="21"/>
    </w:rPr>
  </w:style>
  <w:style w:type="paragraph" w:styleId="a7">
    <w:name w:val="footer"/>
    <w:basedOn w:val="a"/>
    <w:link w:val="a8"/>
    <w:uiPriority w:val="99"/>
    <w:unhideWhenUsed/>
    <w:rsid w:val="00362D46"/>
    <w:pPr>
      <w:tabs>
        <w:tab w:val="center" w:pos="4252"/>
        <w:tab w:val="right" w:pos="8504"/>
      </w:tabs>
      <w:snapToGrid w:val="0"/>
    </w:pPr>
  </w:style>
  <w:style w:type="character" w:customStyle="1" w:styleId="a8">
    <w:name w:val="フッター (文字)"/>
    <w:link w:val="a7"/>
    <w:uiPriority w:val="99"/>
    <w:rsid w:val="00362D46"/>
    <w:rPr>
      <w:rFonts w:ascii="ＭＳ 明朝" w:hAnsi="ＭＳ 明朝"/>
      <w:kern w:val="2"/>
      <w:sz w:val="21"/>
      <w:szCs w:val="21"/>
    </w:rPr>
  </w:style>
  <w:style w:type="paragraph" w:styleId="a9">
    <w:name w:val="Balloon Text"/>
    <w:basedOn w:val="a"/>
    <w:link w:val="aa"/>
    <w:uiPriority w:val="99"/>
    <w:semiHidden/>
    <w:unhideWhenUsed/>
    <w:rsid w:val="00CD63F2"/>
    <w:rPr>
      <w:rFonts w:ascii="Arial" w:eastAsia="ＭＳ ゴシック" w:hAnsi="Arial"/>
      <w:sz w:val="18"/>
      <w:szCs w:val="18"/>
    </w:rPr>
  </w:style>
  <w:style w:type="character" w:customStyle="1" w:styleId="aa">
    <w:name w:val="吹き出し (文字)"/>
    <w:link w:val="a9"/>
    <w:uiPriority w:val="99"/>
    <w:semiHidden/>
    <w:rsid w:val="00CD63F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D4CEF-F2FB-4262-9258-276AA3C8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Words>
  <Characters>1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家　浩一郎</dc:creator>
  <cp:keywords/>
  <dc:description/>
  <cp:lastModifiedBy>福家　浩一郎</cp:lastModifiedBy>
  <cp:revision>3</cp:revision>
  <cp:lastPrinted>2026-01-29T06:46:00Z</cp:lastPrinted>
  <dcterms:created xsi:type="dcterms:W3CDTF">2026-02-04T05:47:00Z</dcterms:created>
  <dcterms:modified xsi:type="dcterms:W3CDTF">2026-02-04T05:47:00Z</dcterms:modified>
</cp:coreProperties>
</file>